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2727" w14:textId="77777777" w:rsidR="00B31E57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6687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0A96343" wp14:editId="2D51EBAA">
            <wp:extent cx="2744135" cy="914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9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35" cy="9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FF8D" w14:textId="77777777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AAF8BC8" w14:textId="77777777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923D0A" w14:textId="77777777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43C8A1E" w14:textId="77777777" w:rsidR="00A35F60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18B606F" w14:textId="77777777" w:rsidR="0046687F" w:rsidRDefault="0046687F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AFF83BB" w14:textId="77777777" w:rsidR="0046687F" w:rsidRDefault="0046687F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6D44B9" w14:textId="77777777" w:rsidR="008C5767" w:rsidRDefault="008C5767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5F231FF" w14:textId="77777777" w:rsidR="008C5767" w:rsidRPr="0046687F" w:rsidRDefault="008C5767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774AD5F" w14:textId="77777777" w:rsidR="00637660" w:rsidRPr="00A8785F" w:rsidRDefault="00637660" w:rsidP="0063766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22BF606" w14:textId="77777777" w:rsidR="00637660" w:rsidRPr="00A8785F" w:rsidRDefault="00637660" w:rsidP="0063766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B89F5DC" w14:textId="77777777" w:rsidR="00637660" w:rsidRPr="003B6FA5" w:rsidRDefault="00637660" w:rsidP="00637660">
      <w:pPr>
        <w:spacing w:after="0" w:line="240" w:lineRule="auto"/>
        <w:ind w:left="-1134" w:right="-1050"/>
        <w:jc w:val="center"/>
        <w:rPr>
          <w:rFonts w:cstheme="minorHAnsi"/>
          <w:b/>
          <w:bCs/>
          <w:sz w:val="48"/>
          <w:szCs w:val="48"/>
        </w:rPr>
      </w:pPr>
      <w:r w:rsidRPr="003B6FA5">
        <w:rPr>
          <w:rFonts w:cstheme="minorHAnsi"/>
          <w:b/>
          <w:bCs/>
          <w:sz w:val="48"/>
          <w:szCs w:val="48"/>
        </w:rPr>
        <w:t>Τμήμα</w:t>
      </w:r>
    </w:p>
    <w:p w14:paraId="36A9BCCF" w14:textId="77777777" w:rsidR="00637660" w:rsidRPr="003B6FA5" w:rsidRDefault="00637660" w:rsidP="00637660">
      <w:pPr>
        <w:spacing w:after="0" w:line="240" w:lineRule="auto"/>
        <w:ind w:left="-1276" w:right="-1333"/>
        <w:jc w:val="center"/>
        <w:rPr>
          <w:rFonts w:cstheme="minorHAnsi"/>
          <w:b/>
          <w:bCs/>
          <w:sz w:val="46"/>
          <w:szCs w:val="46"/>
        </w:rPr>
      </w:pPr>
      <w:r w:rsidRPr="003B6FA5">
        <w:rPr>
          <w:rFonts w:cstheme="minorHAnsi"/>
          <w:b/>
          <w:bCs/>
          <w:sz w:val="46"/>
          <w:szCs w:val="46"/>
        </w:rPr>
        <w:t xml:space="preserve"> </w:t>
      </w:r>
      <w:sdt>
        <w:sdtPr>
          <w:rPr>
            <w:rFonts w:cstheme="minorHAnsi"/>
            <w:b/>
            <w:bCs/>
            <w:sz w:val="46"/>
            <w:szCs w:val="46"/>
          </w:rPr>
          <w:alias w:val="Τμήματα ΑΠΘ"/>
          <w:tag w:val="Τμήματα ΑΠΘ"/>
          <w:id w:val="550586501"/>
          <w:placeholder>
            <w:docPart w:val="9B6BA8BA7A1347908AFDA5B728B14DA0"/>
          </w:placeholder>
          <w:showingPlcHdr/>
          <w:dropDownList>
            <w:listItem w:value="Choose an item."/>
            <w:listItem w:displayText="Θεολογίας" w:value="Θεολογίας"/>
            <w:listItem w:displayText="Κοινωνικής Θεολογίας και Χριστιανικού Πολιτισμού" w:value="Κοινωνικής Θεολογίας και Χριστιανικού Πολιτισμού"/>
            <w:listItem w:displayText="Νομικής " w:value="Νομικής "/>
            <w:listItem w:displayText="Οικονομικών Επιστημών" w:value="Οικονομικών Επιστημών"/>
            <w:listItem w:displayText="Πολιτικών Επιστημών" w:value="Πολιτικών Επιστημών"/>
            <w:listItem w:displayText="Δημοσιογραφίας και Μέσων Μαζικής Επικοινωνίας" w:value="Δημοσιογραφίας και Μέσων Μαζικής Επικοινωνίας"/>
            <w:listItem w:displayText="Φιλολογίας" w:value="Φιλολογίας"/>
            <w:listItem w:displayText="Ιστορίας και Αρχαιολογίας" w:value="Ιστορίας και Αρχαιολογίας"/>
            <w:listItem w:displayText="Φιλοσοφίας και Παιδαγωγικής" w:value="Φιλοσοφίας και Παιδαγωγικής"/>
            <w:listItem w:displayText="Ψυχολογίας" w:value="Ψυχολογίας"/>
            <w:listItem w:displayText="Αγγλικής Γλώσσας και Φιλολογίας" w:value="Αγγλικής Γλώσσας και Φιλολογίας"/>
            <w:listItem w:displayText="Γαλλικής Γλώσσας και Φιλολογίας" w:value="Γαλλικής Γλώσσας και Φιλολογίας"/>
            <w:listItem w:displayText="Γερμανικής Γλώσσας και Φιλολογίας" w:value="Γερμανικής Γλώσσας και Φιλολογίας"/>
            <w:listItem w:displayText="Ιταλικής Γλώσσας και Φιλολογίας" w:value="Ιταλικής Γλώσσας και Φιλολογίας"/>
            <w:listItem w:displayText="Φυσικής" w:value="Φυσικής"/>
            <w:listItem w:displayText="Μαθηματικών" w:value="Μαθηματικών"/>
            <w:listItem w:displayText="Χημείας" w:value="Χημείας"/>
            <w:listItem w:displayText="Βιολογίας" w:value="Βιολογίας"/>
            <w:listItem w:displayText="Γεωλογίας" w:value="Γεωλογίας"/>
            <w:listItem w:displayText="Πληροφορικής" w:value="Πληροφορικής"/>
            <w:listItem w:displayText="Πολιτικών Μηχανικών" w:value="Πολιτικών Μηχανικών"/>
            <w:listItem w:displayText="Αρχιτεκτόνων Μηχανικών" w:value="Αρχιτεκτόνων Μηχανικών"/>
            <w:listItem w:displayText="Μηχανολόγων Μηχανικών" w:value="Μηχανολόγων Μηχανικών"/>
            <w:listItem w:displayText="Ηλεκτρολόγων Μηχανικών και Μηχανικών Υπολογιστών" w:value="Ηλεκτρολόγων Μηχανικών και Μηχανικών Υπολογιστών"/>
            <w:listItem w:displayText="Χημικών Μηχανικών" w:value="Χημικών Μηχανικών"/>
            <w:listItem w:displayText="Αγρονόμων Τοπογράφων Μηχανικών" w:value="Αγρονόμων Τοπογράφων Μηχανικών"/>
            <w:listItem w:displayText="Μηχανικών Χωροταξίας και Ανάπτυξης" w:value="Μηχανικών Χωροταξίας και Ανάπτυξης"/>
            <w:listItem w:displayText="Εικαστικών και Εφαρμοσμένων Τεχνών" w:value="Εικαστικών και Εφαρμοσμένων Τεχνών"/>
            <w:listItem w:displayText="Μουσικών Σπουδών" w:value="Μουσικών Σπουδών"/>
            <w:listItem w:displayText="Θεάτρου" w:value="Θεάτρου"/>
            <w:listItem w:displayText="Κινηματογράφου" w:value="Κινηματογράφου"/>
            <w:listItem w:displayText="Δημοτικής Εκπαίδευσης" w:value="Δημοτικής Εκπαίδευσης"/>
            <w:listItem w:displayText="Επιστημών Προσχολικής Αγωγής και Εκπαίδευσης" w:value="Επιστημών Προσχολικής Αγωγής και Εκπαίδευσης"/>
            <w:listItem w:displayText="Ιατρικής" w:value="Ιατρικής"/>
            <w:listItem w:displayText="Κτηνιατρικής" w:value="Κτηνιατρικής"/>
            <w:listItem w:displayText="Οδοντιατρικής" w:value="Οδοντιατρικής"/>
            <w:listItem w:displayText="Φαρμακευτικής " w:value="Φαρμακευτικής "/>
            <w:listItem w:displayText="Γεωπονίας" w:value="Γεωπονίας"/>
            <w:listItem w:displayText="Δασολογίας και Φυσικού Περιβάλλοντος" w:value="Δασολογίας και Φυσικού Περιβάλλοντος"/>
            <w:listItem w:displayText="Επιστήμης Φυσικής Αγωγής και Αθλητισμού (Θεσσαλονίκη)" w:value="Επιστήμης Φυσικής Αγωγής και Αθλητισμού (Θεσσαλονίκη)"/>
            <w:listItem w:displayText="Επιστήμης Φυσικής Αγωγής και Αθλητισμού (Σέρρες)" w:value="Επιστήμης Φυσικής Αγωγής και Αθλητισμού (Σέρρες)"/>
          </w:dropDownList>
        </w:sdtPr>
        <w:sdtContent>
          <w:r w:rsidRPr="00E060B2">
            <w:rPr>
              <w:rStyle w:val="a7"/>
            </w:rPr>
            <w:t>Choose an item.</w:t>
          </w:r>
        </w:sdtContent>
      </w:sdt>
    </w:p>
    <w:p w14:paraId="28BD1A68" w14:textId="77777777" w:rsidR="00637660" w:rsidRPr="003B6FA5" w:rsidRDefault="00637660" w:rsidP="00637660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</w:p>
    <w:p w14:paraId="79AACD03" w14:textId="77777777" w:rsidR="00637660" w:rsidRPr="003B6FA5" w:rsidRDefault="00637660" w:rsidP="00637660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3B6FA5">
        <w:rPr>
          <w:rFonts w:cstheme="minorHAnsi"/>
          <w:b/>
          <w:bCs/>
          <w:sz w:val="44"/>
          <w:szCs w:val="44"/>
        </w:rPr>
        <w:t>Πρόγραμμα Μεταπτυχιακών Σπουδών</w:t>
      </w:r>
    </w:p>
    <w:p w14:paraId="2887E600" w14:textId="77777777" w:rsidR="00637660" w:rsidRPr="003B6FA5" w:rsidRDefault="00637660" w:rsidP="0063766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i/>
          <w:iCs/>
          <w:sz w:val="44"/>
          <w:szCs w:val="44"/>
        </w:rPr>
      </w:pPr>
      <w:r w:rsidRPr="003B6FA5">
        <w:rPr>
          <w:rFonts w:cstheme="minorHAnsi"/>
          <w:b/>
          <w:bCs/>
          <w:i/>
          <w:iCs/>
          <w:sz w:val="44"/>
          <w:szCs w:val="44"/>
        </w:rPr>
        <w:t>«ΟΝΟΜΑΣΙΑ»</w:t>
      </w:r>
    </w:p>
    <w:p w14:paraId="008F55DC" w14:textId="77777777" w:rsidR="00637660" w:rsidRPr="00A8785F" w:rsidRDefault="00637660" w:rsidP="00637660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48"/>
          <w:szCs w:val="48"/>
        </w:rPr>
      </w:pPr>
    </w:p>
    <w:p w14:paraId="15DD93D2" w14:textId="77777777" w:rsidR="00637660" w:rsidRPr="00A8785F" w:rsidRDefault="00637660" w:rsidP="00637660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07C89EC" w14:textId="77777777" w:rsidR="00A35F60" w:rsidRPr="00036F6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4C415A2" w14:textId="77777777" w:rsidR="008C5767" w:rsidRPr="00036F6F" w:rsidRDefault="008C5767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17EE9DB" w14:textId="77777777" w:rsidR="00637660" w:rsidRDefault="0030548F" w:rsidP="0046687F">
      <w:pPr>
        <w:spacing w:after="0" w:line="24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  <w:lang w:val="en-US"/>
        </w:rPr>
        <w:t>A</w:t>
      </w:r>
      <w:r w:rsidR="0016542A">
        <w:rPr>
          <w:rFonts w:cstheme="minorHAnsi"/>
          <w:sz w:val="48"/>
          <w:szCs w:val="48"/>
        </w:rPr>
        <w:t>0</w:t>
      </w:r>
      <w:r w:rsidR="00F940C5">
        <w:rPr>
          <w:rFonts w:cstheme="minorHAnsi"/>
          <w:sz w:val="48"/>
          <w:szCs w:val="48"/>
        </w:rPr>
        <w:t xml:space="preserve">. </w:t>
      </w:r>
    </w:p>
    <w:p w14:paraId="1CDE2FBB" w14:textId="77777777" w:rsidR="00A35F60" w:rsidRPr="008C5767" w:rsidRDefault="0016542A" w:rsidP="0046687F">
      <w:pPr>
        <w:spacing w:after="0" w:line="240" w:lineRule="auto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Πίνακας Περιεχομένων</w:t>
      </w:r>
      <w:r w:rsidR="002A397E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>Φακέλου</w:t>
      </w:r>
    </w:p>
    <w:p w14:paraId="12D9E31E" w14:textId="77777777" w:rsidR="0046687F" w:rsidRPr="008C5767" w:rsidRDefault="0046687F" w:rsidP="0046687F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4BEAA2A1" w14:textId="77777777" w:rsidR="00A35F60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36DE531" w14:textId="77777777" w:rsidR="008C5767" w:rsidRPr="0046687F" w:rsidRDefault="008C5767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FE2F17" w14:textId="77777777" w:rsidR="008C5767" w:rsidRDefault="008C5767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761583B" w14:textId="77777777" w:rsidR="008C5767" w:rsidRDefault="008C5767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C827EDE" w14:textId="77777777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549BD4E" w14:textId="77777777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F004B7" w14:textId="77777777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F1E734" w14:textId="77777777" w:rsidR="00A35F60" w:rsidRPr="0046687F" w:rsidRDefault="00A35F60" w:rsidP="004668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D3F8026" w14:textId="77777777" w:rsidR="00637660" w:rsidRPr="00D962EB" w:rsidRDefault="00637660" w:rsidP="00637660">
      <w:pPr>
        <w:spacing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  <w:bookmarkStart w:id="0" w:name="_Hlk150758980"/>
      <w:r w:rsidRPr="00A8785F">
        <w:rPr>
          <w:rFonts w:ascii="Calibri" w:eastAsia="Calibri" w:hAnsi="Calibri" w:cs="Calibri"/>
          <w:sz w:val="32"/>
          <w:szCs w:val="32"/>
        </w:rPr>
        <w:t>ΗΗ</w:t>
      </w:r>
      <w:r w:rsidRPr="00D962EB">
        <w:rPr>
          <w:rFonts w:ascii="Calibri" w:eastAsia="Calibri" w:hAnsi="Calibri" w:cs="Calibri"/>
          <w:sz w:val="32"/>
          <w:szCs w:val="32"/>
        </w:rPr>
        <w:t>/</w:t>
      </w:r>
      <w:sdt>
        <w:sdtPr>
          <w:rPr>
            <w:rFonts w:ascii="Calibri" w:eastAsia="Calibri" w:hAnsi="Calibri" w:cs="Calibri"/>
            <w:sz w:val="32"/>
            <w:szCs w:val="32"/>
          </w:rPr>
          <w:alias w:val="Μήνας"/>
          <w:tag w:val="Μήνας"/>
          <w:id w:val="159352052"/>
          <w:placeholder>
            <w:docPart w:val="DefaultPlaceholder_-1854013438"/>
          </w:placeholder>
          <w:comboBox>
            <w:listItem w:value="Choose an item."/>
            <w:listItem w:displayText="Ιανουάριος" w:value="Ιανουάριος"/>
            <w:listItem w:displayText="Φεβρουάριος" w:value="Φεβρουάριος"/>
            <w:listItem w:displayText="Μάρτιος" w:value="Μάρτιος"/>
            <w:listItem w:displayText="Απρίλιος" w:value="Απρίλιος"/>
            <w:listItem w:displayText="Μάιος" w:value="Μάιος"/>
            <w:listItem w:displayText="Ιούνιος" w:value="Ιούνιος"/>
            <w:listItem w:displayText="Ιούλιος" w:value="Ιούλιος"/>
            <w:listItem w:displayText="Αύγουστος" w:value="Αύγουστος"/>
            <w:listItem w:displayText="Σπτέμβριος" w:value="Σπτέμβριος"/>
            <w:listItem w:displayText="Οκτώβριος" w:value="Οκτώβριος"/>
            <w:listItem w:displayText="Νοέμβριος" w:value="Νοέμβριος"/>
            <w:listItem w:displayText="Δεκέμβριος" w:value="Δεκέμβριος"/>
          </w:comboBox>
        </w:sdtPr>
        <w:sdtContent>
          <w:r w:rsidR="00D36CCE">
            <w:rPr>
              <w:rFonts w:ascii="Calibri" w:eastAsia="Calibri" w:hAnsi="Calibri" w:cs="Calibri"/>
              <w:sz w:val="32"/>
              <w:szCs w:val="32"/>
            </w:rPr>
            <w:t>Ιανουάριος</w:t>
          </w:r>
        </w:sdtContent>
      </w:sdt>
      <w:r w:rsidR="00D36CCE" w:rsidRPr="00D962EB">
        <w:rPr>
          <w:rFonts w:ascii="Calibri" w:eastAsia="Calibri" w:hAnsi="Calibri" w:cs="Calibri"/>
          <w:sz w:val="32"/>
          <w:szCs w:val="32"/>
        </w:rPr>
        <w:t xml:space="preserve"> </w:t>
      </w:r>
      <w:r w:rsidRPr="00D962EB">
        <w:rPr>
          <w:rFonts w:ascii="Calibri" w:eastAsia="Calibri" w:hAnsi="Calibri" w:cs="Calibri"/>
          <w:sz w:val="32"/>
          <w:szCs w:val="32"/>
        </w:rPr>
        <w:t>/</w:t>
      </w:r>
      <w:bookmarkEnd w:id="0"/>
      <w:r w:rsidR="00D36CCE" w:rsidRPr="00D962EB">
        <w:rPr>
          <w:rFonts w:ascii="Calibri" w:eastAsia="Calibri" w:hAnsi="Calibri" w:cs="Calibri"/>
          <w:sz w:val="32"/>
          <w:szCs w:val="32"/>
        </w:rPr>
        <w:t xml:space="preserve"> </w:t>
      </w:r>
      <w:sdt>
        <w:sdtPr>
          <w:rPr>
            <w:rFonts w:ascii="Calibri" w:eastAsia="Calibri" w:hAnsi="Calibri" w:cs="Calibri"/>
            <w:sz w:val="32"/>
            <w:szCs w:val="32"/>
          </w:rPr>
          <w:alias w:val="Έτος"/>
          <w:tag w:val="Έτος"/>
          <w:id w:val="1244149905"/>
          <w:placeholder>
            <w:docPart w:val="DefaultPlaceholder_-1854013438"/>
          </w:placeholder>
          <w:comboBox>
            <w:listItem w:value="Choose an item."/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Content>
          <w:r w:rsidR="00D36CCE">
            <w:rPr>
              <w:rFonts w:ascii="Calibri" w:eastAsia="Calibri" w:hAnsi="Calibri" w:cs="Calibri"/>
              <w:sz w:val="32"/>
              <w:szCs w:val="32"/>
            </w:rPr>
            <w:t>2024</w:t>
          </w:r>
        </w:sdtContent>
      </w:sdt>
    </w:p>
    <w:p w14:paraId="2823E582" w14:textId="77777777" w:rsidR="000B54A2" w:rsidRPr="00D962EB" w:rsidRDefault="000B54A2" w:rsidP="00C02953">
      <w:pPr>
        <w:tabs>
          <w:tab w:val="left" w:pos="5040"/>
        </w:tabs>
        <w:ind w:left="1134"/>
        <w:rPr>
          <w:rFonts w:cstheme="minorHAnsi"/>
          <w:color w:val="2F5496" w:themeColor="accent1" w:themeShade="BF"/>
          <w:sz w:val="36"/>
          <w:szCs w:val="36"/>
        </w:rPr>
      </w:pPr>
    </w:p>
    <w:p w14:paraId="04286C72" w14:textId="77777777" w:rsidR="000B54A2" w:rsidRPr="00D962EB" w:rsidRDefault="000B54A2" w:rsidP="00C02953">
      <w:pPr>
        <w:tabs>
          <w:tab w:val="left" w:pos="5040"/>
        </w:tabs>
        <w:ind w:left="1134"/>
        <w:rPr>
          <w:rFonts w:cstheme="minorHAnsi"/>
          <w:color w:val="2F5496" w:themeColor="accent1" w:themeShade="BF"/>
          <w:sz w:val="36"/>
          <w:szCs w:val="36"/>
        </w:rPr>
      </w:pPr>
    </w:p>
    <w:p w14:paraId="1DD4F814" w14:textId="77777777" w:rsidR="00A35F60" w:rsidRPr="00D565AD" w:rsidRDefault="00AD0013" w:rsidP="00C02953">
      <w:pPr>
        <w:tabs>
          <w:tab w:val="left" w:pos="5040"/>
        </w:tabs>
        <w:ind w:left="1134"/>
        <w:rPr>
          <w:rFonts w:cstheme="minorHAnsi"/>
          <w:sz w:val="36"/>
          <w:szCs w:val="36"/>
        </w:rPr>
      </w:pPr>
      <w:r w:rsidRPr="00D565AD">
        <w:rPr>
          <w:rFonts w:cstheme="minorHAnsi"/>
          <w:color w:val="2F5496" w:themeColor="accent1" w:themeShade="BF"/>
          <w:sz w:val="36"/>
          <w:szCs w:val="36"/>
        </w:rPr>
        <w:lastRenderedPageBreak/>
        <w:t>Περιεχόμενα</w:t>
      </w:r>
    </w:p>
    <w:p w14:paraId="0E3DE69E" w14:textId="77777777" w:rsidR="009F00C6" w:rsidRPr="00621D40" w:rsidRDefault="007E57DB" w:rsidP="007E57DB">
      <w:pPr>
        <w:tabs>
          <w:tab w:val="left" w:pos="5040"/>
        </w:tabs>
        <w:spacing w:after="0" w:line="240" w:lineRule="auto"/>
        <w:ind w:left="900" w:hanging="900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t>A</w:t>
      </w:r>
      <w:r w:rsidRPr="00621D40">
        <w:rPr>
          <w:rFonts w:ascii="Calibri" w:hAnsi="Calibri" w:cs="Calibri"/>
          <w:noProof/>
          <w:sz w:val="28"/>
          <w:szCs w:val="28"/>
        </w:rPr>
        <w:t xml:space="preserve">0.       </w:t>
      </w:r>
      <w:r>
        <w:rPr>
          <w:rFonts w:ascii="Calibri" w:hAnsi="Calibri" w:cs="Calibri"/>
          <w:noProof/>
          <w:sz w:val="28"/>
          <w:szCs w:val="28"/>
        </w:rPr>
        <w:t>Πίνακας Περιεχομένων</w:t>
      </w:r>
      <w:r w:rsidRPr="00621D40">
        <w:rPr>
          <w:rFonts w:ascii="Calibri" w:hAnsi="Calibri" w:cs="Calibri"/>
          <w:noProof/>
          <w:sz w:val="28"/>
          <w:szCs w:val="28"/>
        </w:rPr>
        <w:tab/>
      </w:r>
    </w:p>
    <w:p w14:paraId="77C4FC95" w14:textId="77777777" w:rsidR="005921EB" w:rsidRDefault="0030548F" w:rsidP="005921EB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0150F6">
        <w:rPr>
          <w:rFonts w:ascii="Calibri" w:hAnsi="Calibri" w:cs="Calibri"/>
          <w:noProof/>
          <w:sz w:val="28"/>
          <w:szCs w:val="28"/>
        </w:rPr>
        <w:t>Α</w:t>
      </w:r>
      <w:r w:rsidR="00C02953" w:rsidRPr="000150F6">
        <w:rPr>
          <w:rFonts w:ascii="Calibri" w:hAnsi="Calibri" w:cs="Calibri"/>
          <w:noProof/>
          <w:sz w:val="28"/>
          <w:szCs w:val="28"/>
        </w:rPr>
        <w:t>1.</w:t>
      </w:r>
      <w:r w:rsidR="00C02953" w:rsidRPr="000150F6">
        <w:rPr>
          <w:rFonts w:ascii="Calibri" w:hAnsi="Calibri" w:cs="Calibri"/>
          <w:noProof/>
          <w:sz w:val="28"/>
          <w:szCs w:val="28"/>
        </w:rPr>
        <w:tab/>
      </w:r>
      <w:r w:rsidR="005921EB" w:rsidRPr="005921EB">
        <w:rPr>
          <w:rFonts w:ascii="Calibri" w:hAnsi="Calibri" w:cs="Calibri"/>
          <w:noProof/>
          <w:sz w:val="28"/>
          <w:szCs w:val="28"/>
        </w:rPr>
        <w:t>Πρόταση Ακ</w:t>
      </w:r>
      <w:r w:rsidR="009A0648" w:rsidRPr="006C6BF6">
        <w:rPr>
          <w:rFonts w:ascii="Calibri" w:hAnsi="Calibri" w:cs="Calibri"/>
          <w:noProof/>
          <w:sz w:val="28"/>
          <w:szCs w:val="28"/>
        </w:rPr>
        <w:t>.</w:t>
      </w:r>
      <w:r w:rsidR="005921EB" w:rsidRPr="005921EB">
        <w:rPr>
          <w:rFonts w:ascii="Calibri" w:hAnsi="Calibri" w:cs="Calibri"/>
          <w:noProof/>
          <w:sz w:val="28"/>
          <w:szCs w:val="28"/>
        </w:rPr>
        <w:t xml:space="preserve"> Πιστοποίησης </w:t>
      </w:r>
    </w:p>
    <w:p w14:paraId="5B1AE161" w14:textId="77777777" w:rsidR="00703E83" w:rsidRPr="0083598A" w:rsidRDefault="000150F6" w:rsidP="005921EB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0150F6">
        <w:rPr>
          <w:rFonts w:ascii="Calibri" w:hAnsi="Calibri" w:cs="Calibri"/>
          <w:noProof/>
          <w:sz w:val="28"/>
          <w:szCs w:val="28"/>
          <w:lang w:val="en-US"/>
        </w:rPr>
        <w:t>A</w:t>
      </w:r>
      <w:r w:rsidR="00C02953" w:rsidRPr="000150F6">
        <w:rPr>
          <w:rFonts w:ascii="Calibri" w:hAnsi="Calibri" w:cs="Calibri"/>
          <w:noProof/>
          <w:sz w:val="28"/>
          <w:szCs w:val="28"/>
        </w:rPr>
        <w:t>2.</w:t>
      </w:r>
      <w:r w:rsidR="00C02953" w:rsidRPr="000150F6"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Απόφαση </w:t>
      </w:r>
      <w:r w:rsidR="0083598A">
        <w:rPr>
          <w:rFonts w:ascii="Calibri" w:hAnsi="Calibri" w:cs="Calibri"/>
          <w:noProof/>
          <w:sz w:val="28"/>
          <w:szCs w:val="28"/>
        </w:rPr>
        <w:t>Ίδρυσης</w:t>
      </w:r>
    </w:p>
    <w:p w14:paraId="31452CD1" w14:textId="77777777" w:rsidR="000150F6" w:rsidRPr="000150F6" w:rsidRDefault="000150F6" w:rsidP="005921EB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0150F6">
        <w:rPr>
          <w:rFonts w:ascii="Calibri" w:hAnsi="Calibri" w:cs="Calibri"/>
          <w:noProof/>
          <w:sz w:val="28"/>
          <w:szCs w:val="28"/>
          <w:lang w:val="en-US"/>
        </w:rPr>
        <w:t>A</w:t>
      </w:r>
      <w:r w:rsidRPr="000150F6">
        <w:rPr>
          <w:rFonts w:ascii="Calibri" w:hAnsi="Calibri" w:cs="Calibri"/>
          <w:noProof/>
          <w:sz w:val="28"/>
          <w:szCs w:val="28"/>
        </w:rPr>
        <w:t>3.</w:t>
      </w:r>
      <w:r w:rsidRPr="000150F6">
        <w:rPr>
          <w:rFonts w:ascii="Calibri" w:hAnsi="Calibri" w:cs="Calibri"/>
          <w:noProof/>
          <w:sz w:val="28"/>
          <w:szCs w:val="28"/>
        </w:rPr>
        <w:tab/>
      </w:r>
      <w:r w:rsidR="0083598A">
        <w:rPr>
          <w:rFonts w:ascii="Calibri" w:hAnsi="Calibri" w:cs="Calibri"/>
          <w:noProof/>
          <w:sz w:val="28"/>
          <w:szCs w:val="28"/>
        </w:rPr>
        <w:t>Ε</w:t>
      </w:r>
      <w:r w:rsidR="005921EB" w:rsidRPr="005921EB">
        <w:rPr>
          <w:rFonts w:ascii="Calibri" w:hAnsi="Calibri" w:cs="Calibri"/>
          <w:noProof/>
          <w:sz w:val="28"/>
          <w:szCs w:val="28"/>
        </w:rPr>
        <w:t xml:space="preserve">ισηγητική </w:t>
      </w:r>
      <w:r w:rsidR="0083598A">
        <w:rPr>
          <w:rFonts w:ascii="Calibri" w:hAnsi="Calibri" w:cs="Calibri"/>
          <w:noProof/>
          <w:sz w:val="28"/>
          <w:szCs w:val="28"/>
        </w:rPr>
        <w:t>Έ</w:t>
      </w:r>
      <w:r w:rsidR="005921EB" w:rsidRPr="005921EB">
        <w:rPr>
          <w:rFonts w:ascii="Calibri" w:hAnsi="Calibri" w:cs="Calibri"/>
          <w:noProof/>
          <w:sz w:val="28"/>
          <w:szCs w:val="28"/>
        </w:rPr>
        <w:t>κθεση ΜΟΔΙΠ</w:t>
      </w:r>
    </w:p>
    <w:p w14:paraId="45D51AF4" w14:textId="77777777" w:rsidR="000150F6" w:rsidRPr="000150F6" w:rsidRDefault="000150F6" w:rsidP="000150F6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0150F6">
        <w:rPr>
          <w:rFonts w:ascii="Calibri" w:hAnsi="Calibri" w:cs="Calibri"/>
          <w:noProof/>
          <w:sz w:val="28"/>
          <w:szCs w:val="28"/>
          <w:lang w:val="en-US"/>
        </w:rPr>
        <w:t>A</w:t>
      </w:r>
      <w:r w:rsidRPr="000150F6">
        <w:rPr>
          <w:rFonts w:ascii="Calibri" w:hAnsi="Calibri" w:cs="Calibri"/>
          <w:noProof/>
          <w:sz w:val="28"/>
          <w:szCs w:val="28"/>
        </w:rPr>
        <w:t>4.</w:t>
      </w:r>
      <w:r w:rsidRPr="000150F6">
        <w:rPr>
          <w:rFonts w:ascii="Calibri" w:hAnsi="Calibri" w:cs="Calibri"/>
          <w:noProof/>
          <w:sz w:val="28"/>
          <w:szCs w:val="28"/>
        </w:rPr>
        <w:tab/>
      </w:r>
      <w:r w:rsidR="00026195">
        <w:rPr>
          <w:rFonts w:ascii="Calibri" w:hAnsi="Calibri" w:cs="Calibri"/>
          <w:noProof/>
          <w:sz w:val="28"/>
          <w:szCs w:val="28"/>
        </w:rPr>
        <w:t>Σ</w:t>
      </w:r>
      <w:r w:rsidR="001E375E" w:rsidRPr="001E375E">
        <w:rPr>
          <w:rFonts w:ascii="Calibri" w:hAnsi="Calibri" w:cs="Calibri"/>
          <w:noProof/>
          <w:sz w:val="28"/>
          <w:szCs w:val="28"/>
        </w:rPr>
        <w:t>τρατηγ</w:t>
      </w:r>
      <w:r w:rsidR="00FE528A">
        <w:rPr>
          <w:rFonts w:ascii="Calibri" w:hAnsi="Calibri" w:cs="Calibri"/>
          <w:noProof/>
          <w:sz w:val="28"/>
          <w:szCs w:val="28"/>
        </w:rPr>
        <w:t>.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 </w:t>
      </w:r>
      <w:r w:rsidR="00026195">
        <w:rPr>
          <w:rFonts w:ascii="Calibri" w:hAnsi="Calibri" w:cs="Calibri"/>
          <w:noProof/>
          <w:sz w:val="28"/>
          <w:szCs w:val="28"/>
        </w:rPr>
        <w:t>Α</w:t>
      </w:r>
      <w:r w:rsidR="001E375E" w:rsidRPr="001E375E">
        <w:rPr>
          <w:rFonts w:ascii="Calibri" w:hAnsi="Calibri" w:cs="Calibri"/>
          <w:noProof/>
          <w:sz w:val="28"/>
          <w:szCs w:val="28"/>
        </w:rPr>
        <w:t>νάπτ</w:t>
      </w:r>
      <w:r w:rsidR="004F5B2A">
        <w:rPr>
          <w:rFonts w:ascii="Calibri" w:hAnsi="Calibri" w:cs="Calibri"/>
          <w:noProof/>
          <w:sz w:val="28"/>
          <w:szCs w:val="28"/>
        </w:rPr>
        <w:t>. Ν</w:t>
      </w:r>
      <w:r w:rsidR="00026195">
        <w:rPr>
          <w:rFonts w:ascii="Calibri" w:hAnsi="Calibri" w:cs="Calibri"/>
          <w:noProof/>
          <w:sz w:val="28"/>
          <w:szCs w:val="28"/>
        </w:rPr>
        <w:t>έων ΠΜΣ</w:t>
      </w:r>
    </w:p>
    <w:p w14:paraId="1B77D1FE" w14:textId="77777777" w:rsidR="000150F6" w:rsidRPr="000150F6" w:rsidRDefault="000150F6" w:rsidP="000150F6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0150F6">
        <w:rPr>
          <w:rFonts w:ascii="Calibri" w:hAnsi="Calibri" w:cs="Calibri"/>
          <w:noProof/>
          <w:sz w:val="28"/>
          <w:szCs w:val="28"/>
          <w:lang w:val="en-US"/>
        </w:rPr>
        <w:t>A</w:t>
      </w:r>
      <w:r w:rsidRPr="000150F6">
        <w:rPr>
          <w:rFonts w:ascii="Calibri" w:hAnsi="Calibri" w:cs="Calibri"/>
          <w:noProof/>
          <w:sz w:val="28"/>
          <w:szCs w:val="28"/>
        </w:rPr>
        <w:t>5.</w:t>
      </w:r>
      <w:r w:rsidRPr="000150F6"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>Μελ</w:t>
      </w:r>
      <w:r w:rsidR="004F5B2A">
        <w:rPr>
          <w:rFonts w:ascii="Calibri" w:hAnsi="Calibri" w:cs="Calibri"/>
          <w:noProof/>
          <w:sz w:val="28"/>
          <w:szCs w:val="28"/>
        </w:rPr>
        <w:t>. Σ</w:t>
      </w:r>
      <w:r w:rsidR="001E375E" w:rsidRPr="001E375E">
        <w:rPr>
          <w:rFonts w:ascii="Calibri" w:hAnsi="Calibri" w:cs="Calibri"/>
          <w:noProof/>
          <w:sz w:val="28"/>
          <w:szCs w:val="28"/>
        </w:rPr>
        <w:t>κοπιμ</w:t>
      </w:r>
      <w:r w:rsidR="004F5B2A">
        <w:rPr>
          <w:rFonts w:ascii="Calibri" w:hAnsi="Calibri" w:cs="Calibri"/>
          <w:noProof/>
          <w:sz w:val="28"/>
          <w:szCs w:val="28"/>
        </w:rPr>
        <w:t>.</w:t>
      </w:r>
      <w:r w:rsidR="004C667B" w:rsidRPr="004F0A81">
        <w:rPr>
          <w:rFonts w:ascii="Calibri" w:hAnsi="Calibri" w:cs="Calibri"/>
          <w:noProof/>
          <w:sz w:val="28"/>
          <w:szCs w:val="28"/>
        </w:rPr>
        <w:t>_</w:t>
      </w:r>
      <w:r w:rsidR="004F5B2A">
        <w:rPr>
          <w:rFonts w:ascii="Calibri" w:hAnsi="Calibri" w:cs="Calibri"/>
          <w:noProof/>
          <w:sz w:val="28"/>
          <w:szCs w:val="28"/>
        </w:rPr>
        <w:t>Β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ιωσιμότητας </w:t>
      </w:r>
    </w:p>
    <w:p w14:paraId="5EBFBE76" w14:textId="77777777" w:rsidR="000150F6" w:rsidRPr="007E02E9" w:rsidRDefault="000150F6" w:rsidP="000150F6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0150F6">
        <w:rPr>
          <w:rFonts w:ascii="Calibri" w:hAnsi="Calibri" w:cs="Calibri"/>
          <w:noProof/>
          <w:sz w:val="28"/>
          <w:szCs w:val="28"/>
          <w:lang w:val="en-US"/>
        </w:rPr>
        <w:t>A</w:t>
      </w:r>
      <w:r w:rsidRPr="007E02E9">
        <w:rPr>
          <w:rFonts w:ascii="Calibri" w:hAnsi="Calibri" w:cs="Calibri"/>
          <w:noProof/>
          <w:sz w:val="28"/>
          <w:szCs w:val="28"/>
        </w:rPr>
        <w:t>6.</w:t>
      </w:r>
      <w:r w:rsidRPr="007E02E9"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Πολιτική </w:t>
      </w:r>
      <w:r w:rsidR="004F5B2A">
        <w:rPr>
          <w:rFonts w:ascii="Calibri" w:hAnsi="Calibri" w:cs="Calibri"/>
          <w:noProof/>
          <w:sz w:val="28"/>
          <w:szCs w:val="28"/>
        </w:rPr>
        <w:t>Π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οιότητας </w:t>
      </w:r>
    </w:p>
    <w:p w14:paraId="7CFA8FC0" w14:textId="77777777" w:rsidR="00EA5EC1" w:rsidRDefault="000150F6" w:rsidP="001E375E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0150F6">
        <w:rPr>
          <w:rFonts w:ascii="Calibri" w:hAnsi="Calibri" w:cs="Calibri"/>
          <w:noProof/>
          <w:sz w:val="28"/>
          <w:szCs w:val="28"/>
          <w:lang w:val="en-US"/>
        </w:rPr>
        <w:t>A</w:t>
      </w:r>
      <w:r w:rsidRPr="000150F6">
        <w:rPr>
          <w:rFonts w:ascii="Calibri" w:hAnsi="Calibri" w:cs="Calibri"/>
          <w:noProof/>
          <w:sz w:val="28"/>
          <w:szCs w:val="28"/>
        </w:rPr>
        <w:t>7.</w:t>
      </w:r>
      <w:r w:rsidRPr="000150F6"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Στοχοθεσία Ποιότητας </w:t>
      </w:r>
    </w:p>
    <w:p w14:paraId="3369C59E" w14:textId="77777777" w:rsidR="00C3369B" w:rsidRPr="00C3369B" w:rsidRDefault="000150F6" w:rsidP="001E375E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>Α8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>Οδηγός Σπουδών</w:t>
      </w:r>
    </w:p>
    <w:p w14:paraId="7BCF0474" w14:textId="77777777" w:rsidR="000150F6" w:rsidRPr="004F0A81" w:rsidRDefault="00A52E41" w:rsidP="00036F6F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>Α9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Περιγράμματα </w:t>
      </w:r>
      <w:r w:rsidR="004F5B2A">
        <w:rPr>
          <w:rFonts w:ascii="Calibri" w:hAnsi="Calibri" w:cs="Calibri"/>
          <w:noProof/>
          <w:sz w:val="28"/>
          <w:szCs w:val="28"/>
        </w:rPr>
        <w:t>Μ</w:t>
      </w:r>
      <w:r w:rsidR="001E375E" w:rsidRPr="001E375E">
        <w:rPr>
          <w:rFonts w:ascii="Calibri" w:hAnsi="Calibri" w:cs="Calibri"/>
          <w:noProof/>
          <w:sz w:val="28"/>
          <w:szCs w:val="28"/>
        </w:rPr>
        <w:t>αθημάτων</w:t>
      </w:r>
    </w:p>
    <w:p w14:paraId="4FEACFF9" w14:textId="77777777" w:rsidR="00A52E41" w:rsidRPr="00A52E41" w:rsidRDefault="00A52E41" w:rsidP="001E375E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A52E41">
        <w:rPr>
          <w:rFonts w:ascii="Calibri" w:hAnsi="Calibri" w:cs="Calibri"/>
          <w:noProof/>
          <w:sz w:val="28"/>
          <w:szCs w:val="28"/>
        </w:rPr>
        <w:t>Α10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Ονομαστικός </w:t>
      </w:r>
      <w:r w:rsidR="004F5B2A">
        <w:rPr>
          <w:rFonts w:ascii="Calibri" w:hAnsi="Calibri" w:cs="Calibri"/>
          <w:noProof/>
          <w:sz w:val="28"/>
          <w:szCs w:val="28"/>
        </w:rPr>
        <w:t>Κ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ατάλογος </w:t>
      </w:r>
    </w:p>
    <w:p w14:paraId="7E396AC8" w14:textId="77777777" w:rsidR="00A52E41" w:rsidRPr="00A52E41" w:rsidRDefault="00A52E41" w:rsidP="001E375E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A52E41">
        <w:rPr>
          <w:rFonts w:ascii="Calibri" w:hAnsi="Calibri" w:cs="Calibri"/>
          <w:noProof/>
          <w:sz w:val="28"/>
          <w:szCs w:val="28"/>
        </w:rPr>
        <w:t>Α11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>Εσωτερ</w:t>
      </w:r>
      <w:r w:rsidR="004F5B2A">
        <w:rPr>
          <w:rFonts w:ascii="Calibri" w:hAnsi="Calibri" w:cs="Calibri"/>
          <w:noProof/>
          <w:sz w:val="28"/>
          <w:szCs w:val="28"/>
        </w:rPr>
        <w:t>.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 </w:t>
      </w:r>
      <w:r w:rsidR="004F5B2A">
        <w:rPr>
          <w:rFonts w:ascii="Calibri" w:hAnsi="Calibri" w:cs="Calibri"/>
          <w:noProof/>
          <w:sz w:val="28"/>
          <w:szCs w:val="28"/>
        </w:rPr>
        <w:t>Κ</w:t>
      </w:r>
      <w:r w:rsidR="001E375E" w:rsidRPr="001E375E">
        <w:rPr>
          <w:rFonts w:ascii="Calibri" w:hAnsi="Calibri" w:cs="Calibri"/>
          <w:noProof/>
          <w:sz w:val="28"/>
          <w:szCs w:val="28"/>
        </w:rPr>
        <w:t>ανον</w:t>
      </w:r>
      <w:r w:rsidR="004F5B2A">
        <w:rPr>
          <w:rFonts w:ascii="Calibri" w:hAnsi="Calibri" w:cs="Calibri"/>
          <w:noProof/>
          <w:sz w:val="28"/>
          <w:szCs w:val="28"/>
        </w:rPr>
        <w:t>.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 </w:t>
      </w:r>
      <w:r w:rsidR="004F5B2A">
        <w:rPr>
          <w:rFonts w:ascii="Calibri" w:hAnsi="Calibri" w:cs="Calibri"/>
          <w:noProof/>
          <w:sz w:val="28"/>
          <w:szCs w:val="28"/>
        </w:rPr>
        <w:t>Λ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ειτουργίας </w:t>
      </w:r>
    </w:p>
    <w:p w14:paraId="7BC26700" w14:textId="77777777" w:rsidR="00A52E41" w:rsidRPr="00F13DD7" w:rsidRDefault="00A52E41" w:rsidP="00A30373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A52E41">
        <w:rPr>
          <w:rFonts w:ascii="Calibri" w:hAnsi="Calibri" w:cs="Calibri"/>
          <w:noProof/>
          <w:sz w:val="28"/>
          <w:szCs w:val="28"/>
        </w:rPr>
        <w:t>Α12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Κανονισμός </w:t>
      </w:r>
      <w:r w:rsidR="00F13DD7">
        <w:rPr>
          <w:rFonts w:ascii="Calibri" w:hAnsi="Calibri" w:cs="Calibri"/>
          <w:noProof/>
          <w:sz w:val="28"/>
          <w:szCs w:val="28"/>
        </w:rPr>
        <w:t>Σ</w:t>
      </w:r>
      <w:r w:rsidR="001E375E" w:rsidRPr="001E375E">
        <w:rPr>
          <w:rFonts w:ascii="Calibri" w:hAnsi="Calibri" w:cs="Calibri"/>
          <w:noProof/>
          <w:sz w:val="28"/>
          <w:szCs w:val="28"/>
        </w:rPr>
        <w:t>πουδών</w:t>
      </w:r>
      <w:r w:rsidR="00F13DD7" w:rsidRPr="00E0732D">
        <w:rPr>
          <w:rFonts w:ascii="Calibri" w:hAnsi="Calibri" w:cs="Calibri"/>
          <w:noProof/>
          <w:sz w:val="28"/>
          <w:szCs w:val="28"/>
        </w:rPr>
        <w:t>_</w:t>
      </w:r>
      <w:r w:rsidR="00F13DD7">
        <w:rPr>
          <w:rFonts w:ascii="Calibri" w:hAnsi="Calibri" w:cs="Calibri"/>
          <w:noProof/>
          <w:sz w:val="28"/>
          <w:szCs w:val="28"/>
        </w:rPr>
        <w:t>κοκ</w:t>
      </w:r>
    </w:p>
    <w:p w14:paraId="6BF65E03" w14:textId="77777777" w:rsidR="00237EF5" w:rsidRPr="00444F80" w:rsidRDefault="00A52E41" w:rsidP="00237EF5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A52E41">
        <w:rPr>
          <w:rFonts w:ascii="Calibri" w:hAnsi="Calibri" w:cs="Calibri"/>
          <w:noProof/>
          <w:sz w:val="28"/>
          <w:szCs w:val="28"/>
        </w:rPr>
        <w:t>Α13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Κανονισμός </w:t>
      </w:r>
      <w:r w:rsidR="00325358">
        <w:rPr>
          <w:rFonts w:ascii="Calibri" w:hAnsi="Calibri" w:cs="Calibri"/>
          <w:noProof/>
          <w:sz w:val="28"/>
          <w:szCs w:val="28"/>
        </w:rPr>
        <w:t>Π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αραπόνων </w:t>
      </w:r>
    </w:p>
    <w:p w14:paraId="65819266" w14:textId="77777777" w:rsidR="00A52E41" w:rsidRDefault="00237EF5" w:rsidP="00237EF5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237EF5">
        <w:rPr>
          <w:rFonts w:ascii="Calibri" w:hAnsi="Calibri" w:cs="Calibri"/>
          <w:noProof/>
          <w:sz w:val="28"/>
          <w:szCs w:val="28"/>
        </w:rPr>
        <w:t>Α14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>Κανον</w:t>
      </w:r>
      <w:r w:rsidR="004F5B2A">
        <w:rPr>
          <w:rFonts w:ascii="Calibri" w:hAnsi="Calibri" w:cs="Calibri"/>
          <w:noProof/>
          <w:sz w:val="28"/>
          <w:szCs w:val="28"/>
        </w:rPr>
        <w:t>.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 </w:t>
      </w:r>
      <w:r w:rsidR="00325358">
        <w:rPr>
          <w:rFonts w:ascii="Calibri" w:hAnsi="Calibri" w:cs="Calibri"/>
          <w:noProof/>
          <w:sz w:val="28"/>
          <w:szCs w:val="28"/>
        </w:rPr>
        <w:t>Ακαδ. Σ</w:t>
      </w:r>
      <w:r w:rsidR="001E375E" w:rsidRPr="001E375E">
        <w:rPr>
          <w:rFonts w:ascii="Calibri" w:hAnsi="Calibri" w:cs="Calibri"/>
          <w:noProof/>
          <w:sz w:val="28"/>
          <w:szCs w:val="28"/>
        </w:rPr>
        <w:t>υμβούλου</w:t>
      </w:r>
    </w:p>
    <w:p w14:paraId="36DA2FE4" w14:textId="77777777" w:rsidR="001E375E" w:rsidRDefault="00237EF5" w:rsidP="00237EF5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237EF5">
        <w:rPr>
          <w:rFonts w:ascii="Calibri" w:hAnsi="Calibri" w:cs="Calibri"/>
          <w:noProof/>
          <w:sz w:val="28"/>
          <w:szCs w:val="28"/>
        </w:rPr>
        <w:t>Α15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Κανονισμός Δεοντολογίας </w:t>
      </w:r>
    </w:p>
    <w:p w14:paraId="6B6C19B0" w14:textId="77777777" w:rsidR="000B54A2" w:rsidRDefault="00237EF5" w:rsidP="001E375E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237EF5">
        <w:rPr>
          <w:rFonts w:ascii="Calibri" w:hAnsi="Calibri" w:cs="Calibri"/>
          <w:noProof/>
          <w:sz w:val="28"/>
          <w:szCs w:val="28"/>
        </w:rPr>
        <w:t>Α16.</w:t>
      </w:r>
      <w:r>
        <w:rPr>
          <w:rFonts w:ascii="Calibri" w:hAnsi="Calibri" w:cs="Calibri"/>
          <w:noProof/>
          <w:sz w:val="28"/>
          <w:szCs w:val="28"/>
        </w:rPr>
        <w:tab/>
      </w:r>
      <w:r w:rsidR="000B54A2" w:rsidRPr="001E375E">
        <w:rPr>
          <w:rFonts w:ascii="Calibri" w:hAnsi="Calibri" w:cs="Calibri"/>
          <w:noProof/>
          <w:sz w:val="28"/>
          <w:szCs w:val="28"/>
        </w:rPr>
        <w:t>Παρ</w:t>
      </w:r>
      <w:r w:rsidR="00726D61">
        <w:rPr>
          <w:rFonts w:ascii="Calibri" w:hAnsi="Calibri" w:cs="Calibri"/>
          <w:noProof/>
          <w:sz w:val="28"/>
          <w:szCs w:val="28"/>
        </w:rPr>
        <w:t>ά</w:t>
      </w:r>
      <w:r w:rsidR="000B54A2" w:rsidRPr="001E375E">
        <w:rPr>
          <w:rFonts w:ascii="Calibri" w:hAnsi="Calibri" w:cs="Calibri"/>
          <w:noProof/>
          <w:sz w:val="28"/>
          <w:szCs w:val="28"/>
        </w:rPr>
        <w:t>ρτ</w:t>
      </w:r>
      <w:r w:rsidR="00726D61">
        <w:rPr>
          <w:rFonts w:ascii="Calibri" w:hAnsi="Calibri" w:cs="Calibri"/>
          <w:noProof/>
          <w:sz w:val="28"/>
          <w:szCs w:val="28"/>
        </w:rPr>
        <w:t>ημα</w:t>
      </w:r>
      <w:r w:rsidR="000B54A2" w:rsidRPr="001E375E">
        <w:rPr>
          <w:rFonts w:ascii="Calibri" w:hAnsi="Calibri" w:cs="Calibri"/>
          <w:noProof/>
          <w:sz w:val="28"/>
          <w:szCs w:val="28"/>
        </w:rPr>
        <w:t xml:space="preserve"> Διπλώματος </w:t>
      </w:r>
    </w:p>
    <w:p w14:paraId="2D22694D" w14:textId="77777777" w:rsidR="00D565AD" w:rsidRDefault="00D565AD" w:rsidP="001E375E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>Α1</w:t>
      </w:r>
      <w:r w:rsidR="000B54A2">
        <w:rPr>
          <w:rFonts w:ascii="Calibri" w:hAnsi="Calibri" w:cs="Calibri"/>
          <w:noProof/>
          <w:sz w:val="28"/>
          <w:szCs w:val="28"/>
        </w:rPr>
        <w:t>7</w:t>
      </w:r>
      <w:r>
        <w:rPr>
          <w:rFonts w:ascii="Calibri" w:hAnsi="Calibri" w:cs="Calibri"/>
          <w:noProof/>
          <w:sz w:val="28"/>
          <w:szCs w:val="28"/>
        </w:rPr>
        <w:t>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>Συνοπτ</w:t>
      </w:r>
      <w:r w:rsidR="004F5B2A">
        <w:rPr>
          <w:rFonts w:ascii="Calibri" w:hAnsi="Calibri" w:cs="Calibri"/>
          <w:noProof/>
          <w:sz w:val="28"/>
          <w:szCs w:val="28"/>
        </w:rPr>
        <w:t>. Α</w:t>
      </w:r>
      <w:r w:rsidR="001E375E" w:rsidRPr="001E375E">
        <w:rPr>
          <w:rFonts w:ascii="Calibri" w:hAnsi="Calibri" w:cs="Calibri"/>
          <w:noProof/>
          <w:sz w:val="28"/>
          <w:szCs w:val="28"/>
        </w:rPr>
        <w:t>ναφ</w:t>
      </w:r>
      <w:r w:rsidR="004F5B2A">
        <w:rPr>
          <w:rFonts w:ascii="Calibri" w:hAnsi="Calibri" w:cs="Calibri"/>
          <w:noProof/>
          <w:sz w:val="28"/>
          <w:szCs w:val="28"/>
        </w:rPr>
        <w:t>.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 </w:t>
      </w:r>
      <w:r w:rsidR="004F5B2A">
        <w:rPr>
          <w:rFonts w:ascii="Calibri" w:hAnsi="Calibri" w:cs="Calibri"/>
          <w:noProof/>
          <w:sz w:val="28"/>
          <w:szCs w:val="28"/>
        </w:rPr>
        <w:t>Ε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πιδόσεων </w:t>
      </w:r>
    </w:p>
    <w:p w14:paraId="1C2E8C43" w14:textId="77777777" w:rsidR="006C6BF6" w:rsidRPr="001E375E" w:rsidRDefault="006C6BF6" w:rsidP="001E375E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>Α18.</w:t>
      </w:r>
      <w:r>
        <w:rPr>
          <w:rFonts w:ascii="Calibri" w:hAnsi="Calibri" w:cs="Calibri"/>
          <w:noProof/>
          <w:sz w:val="28"/>
          <w:szCs w:val="28"/>
        </w:rPr>
        <w:tab/>
        <w:t>Κανονισμός Ηλ. Μάθησης</w:t>
      </w:r>
    </w:p>
    <w:p w14:paraId="40C79F49" w14:textId="77777777" w:rsidR="00D565AD" w:rsidRDefault="00D565AD" w:rsidP="00237EF5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 w:rsidRPr="00D565AD">
        <w:rPr>
          <w:rFonts w:ascii="Calibri" w:hAnsi="Calibri" w:cs="Calibri"/>
          <w:noProof/>
          <w:sz w:val="28"/>
          <w:szCs w:val="28"/>
        </w:rPr>
        <w:t>Α19.</w:t>
      </w:r>
      <w:r>
        <w:rPr>
          <w:rFonts w:ascii="Calibri" w:hAnsi="Calibri" w:cs="Calibri"/>
          <w:noProof/>
          <w:sz w:val="28"/>
          <w:szCs w:val="28"/>
        </w:rPr>
        <w:tab/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Σχέδιο </w:t>
      </w:r>
      <w:r w:rsidR="004F5B2A">
        <w:rPr>
          <w:rFonts w:ascii="Calibri" w:hAnsi="Calibri" w:cs="Calibri"/>
          <w:noProof/>
          <w:sz w:val="28"/>
          <w:szCs w:val="28"/>
        </w:rPr>
        <w:t>Α</w:t>
      </w:r>
      <w:r w:rsidR="001E375E" w:rsidRPr="001E375E">
        <w:rPr>
          <w:rFonts w:ascii="Calibri" w:hAnsi="Calibri" w:cs="Calibri"/>
          <w:noProof/>
          <w:sz w:val="28"/>
          <w:szCs w:val="28"/>
        </w:rPr>
        <w:t>ξιοπ</w:t>
      </w:r>
      <w:r w:rsidR="004F5B2A">
        <w:rPr>
          <w:rFonts w:ascii="Calibri" w:hAnsi="Calibri" w:cs="Calibri"/>
          <w:noProof/>
          <w:sz w:val="28"/>
          <w:szCs w:val="28"/>
        </w:rPr>
        <w:t>.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 </w:t>
      </w:r>
      <w:r w:rsidR="004F5B2A">
        <w:rPr>
          <w:rFonts w:ascii="Calibri" w:hAnsi="Calibri" w:cs="Calibri"/>
          <w:noProof/>
          <w:sz w:val="28"/>
          <w:szCs w:val="28"/>
        </w:rPr>
        <w:t>Δ</w:t>
      </w:r>
      <w:r w:rsidR="001E375E" w:rsidRPr="001E375E">
        <w:rPr>
          <w:rFonts w:ascii="Calibri" w:hAnsi="Calibri" w:cs="Calibri"/>
          <w:noProof/>
          <w:sz w:val="28"/>
          <w:szCs w:val="28"/>
        </w:rPr>
        <w:t xml:space="preserve">ιδάκτρων </w:t>
      </w:r>
    </w:p>
    <w:p w14:paraId="591ED0FD" w14:textId="77777777" w:rsidR="000B54A2" w:rsidRPr="00484CE4" w:rsidRDefault="00484CE4" w:rsidP="00637660">
      <w:pPr>
        <w:tabs>
          <w:tab w:val="left" w:pos="5040"/>
        </w:tabs>
        <w:spacing w:after="0" w:line="240" w:lineRule="auto"/>
        <w:ind w:left="851" w:hanging="851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ab/>
      </w:r>
    </w:p>
    <w:p w14:paraId="0E44637D" w14:textId="77777777" w:rsidR="00237EF5" w:rsidRPr="00484CE4" w:rsidRDefault="00237EF5" w:rsidP="00D565AD">
      <w:pPr>
        <w:tabs>
          <w:tab w:val="left" w:pos="5040"/>
        </w:tabs>
        <w:spacing w:after="0" w:line="240" w:lineRule="auto"/>
        <w:rPr>
          <w:rFonts w:ascii="Calibri" w:hAnsi="Calibri" w:cs="Calibri"/>
          <w:noProof/>
          <w:sz w:val="28"/>
          <w:szCs w:val="28"/>
        </w:rPr>
      </w:pPr>
    </w:p>
    <w:sectPr w:rsidR="00237EF5" w:rsidRPr="00484CE4" w:rsidSect="00102CA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AF4B" w14:textId="77777777" w:rsidR="00102CAB" w:rsidRDefault="00102CAB" w:rsidP="00A35F60">
      <w:pPr>
        <w:spacing w:after="0" w:line="240" w:lineRule="auto"/>
      </w:pPr>
      <w:r>
        <w:separator/>
      </w:r>
    </w:p>
  </w:endnote>
  <w:endnote w:type="continuationSeparator" w:id="0">
    <w:p w14:paraId="5EE30514" w14:textId="77777777" w:rsidR="00102CAB" w:rsidRDefault="00102CAB" w:rsidP="00A3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249A" w14:textId="77777777" w:rsidR="00CB5D51" w:rsidRDefault="00CB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B743" w14:textId="77777777" w:rsidR="00102CAB" w:rsidRDefault="00102CAB" w:rsidP="00A35F60">
      <w:pPr>
        <w:spacing w:after="0" w:line="240" w:lineRule="auto"/>
      </w:pPr>
      <w:r>
        <w:separator/>
      </w:r>
    </w:p>
  </w:footnote>
  <w:footnote w:type="continuationSeparator" w:id="0">
    <w:p w14:paraId="55DAE162" w14:textId="77777777" w:rsidR="00102CAB" w:rsidRDefault="00102CAB" w:rsidP="00A3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140F"/>
    <w:multiLevelType w:val="multilevel"/>
    <w:tmpl w:val="8A94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82A1B"/>
    <w:multiLevelType w:val="multilevel"/>
    <w:tmpl w:val="0CF4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A4EE7"/>
    <w:multiLevelType w:val="multilevel"/>
    <w:tmpl w:val="6BA2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42F2F"/>
    <w:multiLevelType w:val="multilevel"/>
    <w:tmpl w:val="9A08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05795">
    <w:abstractNumId w:val="1"/>
  </w:num>
  <w:num w:numId="2" w16cid:durableId="1789884788">
    <w:abstractNumId w:val="2"/>
  </w:num>
  <w:num w:numId="3" w16cid:durableId="225648101">
    <w:abstractNumId w:val="3"/>
  </w:num>
  <w:num w:numId="4" w16cid:durableId="75309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60"/>
    <w:rsid w:val="000037C0"/>
    <w:rsid w:val="000150F6"/>
    <w:rsid w:val="00026195"/>
    <w:rsid w:val="000305F5"/>
    <w:rsid w:val="00036F6F"/>
    <w:rsid w:val="00056D50"/>
    <w:rsid w:val="000632C3"/>
    <w:rsid w:val="000B0845"/>
    <w:rsid w:val="000B54A2"/>
    <w:rsid w:val="000C553F"/>
    <w:rsid w:val="000F6524"/>
    <w:rsid w:val="00102CAB"/>
    <w:rsid w:val="00103164"/>
    <w:rsid w:val="001353BF"/>
    <w:rsid w:val="00162200"/>
    <w:rsid w:val="0016542A"/>
    <w:rsid w:val="001A0C5D"/>
    <w:rsid w:val="001B3F67"/>
    <w:rsid w:val="001E375E"/>
    <w:rsid w:val="00201A82"/>
    <w:rsid w:val="002210FA"/>
    <w:rsid w:val="00237EF5"/>
    <w:rsid w:val="00242E1F"/>
    <w:rsid w:val="002671CD"/>
    <w:rsid w:val="0028417D"/>
    <w:rsid w:val="0029176F"/>
    <w:rsid w:val="002954CB"/>
    <w:rsid w:val="002A397E"/>
    <w:rsid w:val="002A52EF"/>
    <w:rsid w:val="002B6B41"/>
    <w:rsid w:val="002C3C3D"/>
    <w:rsid w:val="002C3D59"/>
    <w:rsid w:val="002C4469"/>
    <w:rsid w:val="002D48D1"/>
    <w:rsid w:val="0030548F"/>
    <w:rsid w:val="00307D6C"/>
    <w:rsid w:val="00325358"/>
    <w:rsid w:val="00345FCC"/>
    <w:rsid w:val="0038501A"/>
    <w:rsid w:val="003B6570"/>
    <w:rsid w:val="003C32FA"/>
    <w:rsid w:val="003C54CF"/>
    <w:rsid w:val="003D7791"/>
    <w:rsid w:val="0040794C"/>
    <w:rsid w:val="00436BC6"/>
    <w:rsid w:val="00444F80"/>
    <w:rsid w:val="004659E9"/>
    <w:rsid w:val="0046687F"/>
    <w:rsid w:val="00484CE4"/>
    <w:rsid w:val="00486126"/>
    <w:rsid w:val="0049245F"/>
    <w:rsid w:val="004A1C52"/>
    <w:rsid w:val="004B08FD"/>
    <w:rsid w:val="004C666F"/>
    <w:rsid w:val="004C667B"/>
    <w:rsid w:val="004E173A"/>
    <w:rsid w:val="004F0A81"/>
    <w:rsid w:val="004F5B2A"/>
    <w:rsid w:val="00503C19"/>
    <w:rsid w:val="00535743"/>
    <w:rsid w:val="00550303"/>
    <w:rsid w:val="005921EB"/>
    <w:rsid w:val="005B356F"/>
    <w:rsid w:val="005C11ED"/>
    <w:rsid w:val="005D1EF2"/>
    <w:rsid w:val="00621D40"/>
    <w:rsid w:val="0062451C"/>
    <w:rsid w:val="00637660"/>
    <w:rsid w:val="00673C9C"/>
    <w:rsid w:val="00685BEA"/>
    <w:rsid w:val="006C6BF6"/>
    <w:rsid w:val="006C6E59"/>
    <w:rsid w:val="006F3051"/>
    <w:rsid w:val="00703E83"/>
    <w:rsid w:val="00726D61"/>
    <w:rsid w:val="007A35FB"/>
    <w:rsid w:val="007C3FEB"/>
    <w:rsid w:val="007D7EDB"/>
    <w:rsid w:val="007E02E9"/>
    <w:rsid w:val="007E57DB"/>
    <w:rsid w:val="0082726B"/>
    <w:rsid w:val="0083598A"/>
    <w:rsid w:val="008456E9"/>
    <w:rsid w:val="00852233"/>
    <w:rsid w:val="008700BA"/>
    <w:rsid w:val="008C5767"/>
    <w:rsid w:val="008E1F38"/>
    <w:rsid w:val="00900E78"/>
    <w:rsid w:val="0090311B"/>
    <w:rsid w:val="0093130F"/>
    <w:rsid w:val="009964E8"/>
    <w:rsid w:val="009A0648"/>
    <w:rsid w:val="009A40BF"/>
    <w:rsid w:val="009E0838"/>
    <w:rsid w:val="009F00C6"/>
    <w:rsid w:val="00A1250E"/>
    <w:rsid w:val="00A30373"/>
    <w:rsid w:val="00A35F60"/>
    <w:rsid w:val="00A52E41"/>
    <w:rsid w:val="00A63023"/>
    <w:rsid w:val="00A64094"/>
    <w:rsid w:val="00A8647D"/>
    <w:rsid w:val="00AA4944"/>
    <w:rsid w:val="00AC2AD8"/>
    <w:rsid w:val="00AD0013"/>
    <w:rsid w:val="00AD6D56"/>
    <w:rsid w:val="00B03431"/>
    <w:rsid w:val="00B04180"/>
    <w:rsid w:val="00B16541"/>
    <w:rsid w:val="00B31E57"/>
    <w:rsid w:val="00B424DE"/>
    <w:rsid w:val="00B64878"/>
    <w:rsid w:val="00B7729D"/>
    <w:rsid w:val="00BA0EA9"/>
    <w:rsid w:val="00BD6123"/>
    <w:rsid w:val="00C02953"/>
    <w:rsid w:val="00C3369B"/>
    <w:rsid w:val="00C70C45"/>
    <w:rsid w:val="00C95D08"/>
    <w:rsid w:val="00CB5D51"/>
    <w:rsid w:val="00CC11CF"/>
    <w:rsid w:val="00CF1A93"/>
    <w:rsid w:val="00CF2DC9"/>
    <w:rsid w:val="00D0405A"/>
    <w:rsid w:val="00D04992"/>
    <w:rsid w:val="00D26264"/>
    <w:rsid w:val="00D36CCE"/>
    <w:rsid w:val="00D565AD"/>
    <w:rsid w:val="00D63969"/>
    <w:rsid w:val="00D651BA"/>
    <w:rsid w:val="00D7241B"/>
    <w:rsid w:val="00D7270A"/>
    <w:rsid w:val="00D85272"/>
    <w:rsid w:val="00D962EB"/>
    <w:rsid w:val="00DA1F64"/>
    <w:rsid w:val="00DA6D79"/>
    <w:rsid w:val="00DC28E8"/>
    <w:rsid w:val="00DC355A"/>
    <w:rsid w:val="00DF2B41"/>
    <w:rsid w:val="00E0732D"/>
    <w:rsid w:val="00E14906"/>
    <w:rsid w:val="00E16E08"/>
    <w:rsid w:val="00E8438D"/>
    <w:rsid w:val="00E875CC"/>
    <w:rsid w:val="00EA5EC1"/>
    <w:rsid w:val="00EE1634"/>
    <w:rsid w:val="00EF1B0D"/>
    <w:rsid w:val="00EF74E5"/>
    <w:rsid w:val="00F038B7"/>
    <w:rsid w:val="00F05013"/>
    <w:rsid w:val="00F05296"/>
    <w:rsid w:val="00F05381"/>
    <w:rsid w:val="00F072AD"/>
    <w:rsid w:val="00F13DD7"/>
    <w:rsid w:val="00F940C5"/>
    <w:rsid w:val="00FA37BA"/>
    <w:rsid w:val="00FB6977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3170"/>
  <w15:chartTrackingRefBased/>
  <w15:docId w15:val="{F28C70DD-7E5C-443F-A997-83C24568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9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35F60"/>
  </w:style>
  <w:style w:type="paragraph" w:styleId="a4">
    <w:name w:val="footer"/>
    <w:basedOn w:val="a"/>
    <w:link w:val="Char0"/>
    <w:uiPriority w:val="99"/>
    <w:unhideWhenUsed/>
    <w:rsid w:val="00A35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35F60"/>
  </w:style>
  <w:style w:type="character" w:styleId="-">
    <w:name w:val="Hyperlink"/>
    <w:basedOn w:val="a0"/>
    <w:uiPriority w:val="99"/>
    <w:unhideWhenUsed/>
    <w:rsid w:val="00A35F60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35F6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C95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A1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1C52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B5D51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B5D51"/>
    <w:pPr>
      <w:spacing w:after="100"/>
    </w:pPr>
  </w:style>
  <w:style w:type="character" w:customStyle="1" w:styleId="3Char">
    <w:name w:val="Επικεφαλίδα 3 Char"/>
    <w:basedOn w:val="a0"/>
    <w:link w:val="3"/>
    <w:uiPriority w:val="9"/>
    <w:semiHidden/>
    <w:rsid w:val="002C3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">
    <w:name w:val="first"/>
    <w:basedOn w:val="a"/>
    <w:rsid w:val="002C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ast">
    <w:name w:val="last"/>
    <w:basedOn w:val="a"/>
    <w:rsid w:val="002C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2C3D59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6376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BA8BA7A1347908AFDA5B728B1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D120-EF5F-4407-9B58-EFC6F10C0CE9}"/>
      </w:docPartPr>
      <w:docPartBody>
        <w:p w:rsidR="00B8638B" w:rsidRDefault="00B8638B" w:rsidP="00B8638B">
          <w:pPr>
            <w:pStyle w:val="9B6BA8BA7A1347908AFDA5B728B14DA0"/>
          </w:pPr>
          <w:r w:rsidRPr="00E060B2">
            <w:rPr>
              <w:rStyle w:val="a3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F25E-0AEE-4BFB-BFDC-1B67A3427D50}"/>
      </w:docPartPr>
      <w:docPartBody>
        <w:p w:rsidR="002D7B2C" w:rsidRDefault="002D7B2C">
          <w:r w:rsidRPr="00C1596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8B"/>
    <w:rsid w:val="00117116"/>
    <w:rsid w:val="002D7B2C"/>
    <w:rsid w:val="00740622"/>
    <w:rsid w:val="008A03E1"/>
    <w:rsid w:val="009E60E1"/>
    <w:rsid w:val="00B8638B"/>
    <w:rsid w:val="00C45936"/>
    <w:rsid w:val="00D81221"/>
    <w:rsid w:val="00D975DF"/>
    <w:rsid w:val="00D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B2C"/>
    <w:rPr>
      <w:color w:val="666666"/>
    </w:rPr>
  </w:style>
  <w:style w:type="paragraph" w:customStyle="1" w:styleId="9B6BA8BA7A1347908AFDA5B728B14DA0">
    <w:name w:val="9B6BA8BA7A1347908AFDA5B728B14DA0"/>
    <w:rsid w:val="00B86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D2A3-FEB2-4F33-A2AE-63EB5E28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 Assurance</dc:creator>
  <cp:keywords/>
  <dc:description/>
  <cp:lastModifiedBy>Polyxeni Poutiou</cp:lastModifiedBy>
  <cp:revision>3</cp:revision>
  <cp:lastPrinted>2023-07-17T06:12:00Z</cp:lastPrinted>
  <dcterms:created xsi:type="dcterms:W3CDTF">2024-01-24T11:16:00Z</dcterms:created>
  <dcterms:modified xsi:type="dcterms:W3CDTF">2024-01-25T12:07:00Z</dcterms:modified>
</cp:coreProperties>
</file>